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Default="007E46C0" w:rsidP="007E46C0">
      <w:pPr>
        <w:keepNext/>
        <w:jc w:val="center"/>
      </w:pPr>
    </w:p>
    <w:p w:rsidR="007E46C0" w:rsidRPr="006A267D" w:rsidRDefault="007E46C0" w:rsidP="007E46C0">
      <w:pPr>
        <w:pStyle w:val="a4"/>
        <w:jc w:val="center"/>
        <w:rPr>
          <w:lang w:val="en-US"/>
        </w:rPr>
      </w:pPr>
      <w:r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0"/>
          <w:lang w:val="en-US"/>
        </w:rPr>
        <w:t xml:space="preserve"> </w:t>
      </w:r>
    </w:p>
    <w:p w:rsidR="007E46C0" w:rsidRPr="0016245F" w:rsidRDefault="007E46C0" w:rsidP="007E46C0">
      <w:pPr>
        <w:jc w:val="center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РОССИЙСКАЯ ФЕДЕРАЦИЯ</w:t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Pr="00580D63" w:rsidRDefault="007E46C0" w:rsidP="007E46C0">
      <w:pPr>
        <w:jc w:val="center"/>
        <w:rPr>
          <w:szCs w:val="20"/>
        </w:rPr>
      </w:pP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684406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.00.2019</w:t>
      </w:r>
      <w:r w:rsidR="007E46C0" w:rsidRPr="00684406">
        <w:rPr>
          <w:sz w:val="28"/>
          <w:szCs w:val="28"/>
        </w:rPr>
        <w:t xml:space="preserve">                                    с. Крутояр              </w:t>
      </w:r>
      <w:r w:rsidR="0043464A" w:rsidRPr="00684406">
        <w:rPr>
          <w:sz w:val="28"/>
          <w:szCs w:val="28"/>
        </w:rPr>
        <w:t xml:space="preserve">                          №</w:t>
      </w:r>
      <w:r w:rsidRPr="0068440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43464A" w:rsidRPr="00DB4BD2">
        <w:rPr>
          <w:color w:val="F4F4F4" w:themeColor="background1"/>
          <w:sz w:val="28"/>
          <w:szCs w:val="28"/>
        </w:rPr>
        <w:t>95р</w:t>
      </w:r>
      <w:r w:rsidR="007E46C0" w:rsidRPr="00DB4BD2">
        <w:rPr>
          <w:color w:val="F4F4F4" w:themeColor="background1"/>
          <w:sz w:val="28"/>
          <w:szCs w:val="28"/>
        </w:rPr>
        <w:t xml:space="preserve"> 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>О налоге на имущество физических лиц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  <w:r w:rsidRPr="007943C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утояр</w:t>
      </w:r>
      <w:r w:rsidRPr="007943C6">
        <w:rPr>
          <w:sz w:val="28"/>
          <w:szCs w:val="28"/>
        </w:rPr>
        <w:t>ского сельсовета</w:t>
      </w:r>
    </w:p>
    <w:p w:rsidR="007943C6" w:rsidRPr="007943C6" w:rsidRDefault="007943C6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>б общих принципах организации местного самоуправления  в Российской Федерации», Законом Красноярского края № 6-2108 от 01.11.201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497C87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F719D9" w:rsidRPr="007943C6" w:rsidRDefault="00F719D9" w:rsidP="00497C87">
      <w:pPr>
        <w:jc w:val="both"/>
        <w:rPr>
          <w:sz w:val="28"/>
          <w:szCs w:val="28"/>
        </w:rPr>
      </w:pPr>
    </w:p>
    <w:p w:rsidR="007943C6" w:rsidRPr="007943C6" w:rsidRDefault="00F719D9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лог на имущество физических лиц</w:t>
      </w:r>
      <w:r w:rsidR="007943C6" w:rsidRPr="007943C6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</w:t>
      </w:r>
      <w:r w:rsidR="007943C6" w:rsidRPr="007943C6">
        <w:rPr>
          <w:sz w:val="28"/>
          <w:szCs w:val="28"/>
        </w:rPr>
        <w:t xml:space="preserve"> </w:t>
      </w:r>
      <w:r w:rsidR="007C4B39">
        <w:rPr>
          <w:sz w:val="28"/>
          <w:szCs w:val="28"/>
        </w:rPr>
        <w:t>Крутояр</w:t>
      </w:r>
      <w:r w:rsidR="007943C6" w:rsidRPr="007943C6">
        <w:rPr>
          <w:sz w:val="28"/>
          <w:szCs w:val="28"/>
        </w:rPr>
        <w:t>ского сельсовета Ужурс</w:t>
      </w:r>
      <w:r>
        <w:rPr>
          <w:sz w:val="28"/>
          <w:szCs w:val="28"/>
        </w:rPr>
        <w:t>кого района Красноярского края</w:t>
      </w:r>
      <w:r w:rsidR="007943C6" w:rsidRPr="007943C6">
        <w:rPr>
          <w:sz w:val="28"/>
          <w:szCs w:val="28"/>
        </w:rPr>
        <w:t>.</w:t>
      </w:r>
    </w:p>
    <w:p w:rsidR="007943C6" w:rsidRDefault="00751E91" w:rsidP="007943C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ые ставки устанавливаются в следующих размерах от кадастровой стоимости</w:t>
      </w:r>
      <w:r w:rsidR="007943C6" w:rsidRPr="007943C6">
        <w:rPr>
          <w:sz w:val="28"/>
          <w:szCs w:val="28"/>
        </w:rPr>
        <w:t>:</w:t>
      </w:r>
    </w:p>
    <w:p w:rsidR="00A05DF0" w:rsidRDefault="00A05DF0" w:rsidP="00A05DF0">
      <w:pPr>
        <w:jc w:val="both"/>
        <w:rPr>
          <w:sz w:val="28"/>
          <w:szCs w:val="28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00"/>
        <w:gridCol w:w="5478"/>
        <w:gridCol w:w="2126"/>
      </w:tblGrid>
      <w:tr w:rsidR="00A05DF0" w:rsidRPr="00A05DF0" w:rsidTr="002B2E35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Налоговая  ставка (в процентах)</w:t>
            </w:r>
          </w:p>
        </w:tc>
      </w:tr>
      <w:tr w:rsidR="00A05DF0" w:rsidRPr="00A05DF0" w:rsidTr="002B2E35">
        <w:trPr>
          <w:trHeight w:val="11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налогообложения, кадастровая стоимост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300 миллионов рублей (включительно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жилой дом (часть жилого дома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вартира (часть квартиры)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комн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объект </w:t>
            </w:r>
            <w:r w:rsidR="00296700" w:rsidRPr="00A05DF0">
              <w:rPr>
                <w:color w:val="000000"/>
                <w:sz w:val="28"/>
                <w:szCs w:val="28"/>
              </w:rPr>
              <w:t>незавершённого</w:t>
            </w:r>
            <w:r w:rsidRPr="00A05DF0">
              <w:rPr>
                <w:color w:val="000000"/>
                <w:sz w:val="28"/>
                <w:szCs w:val="28"/>
              </w:rPr>
              <w:t xml:space="preserve">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103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единый недвижимый комплекс, в состав которого входит хотя бы од</w:t>
            </w:r>
            <w:r w:rsidR="004935D3">
              <w:rPr>
                <w:color w:val="000000"/>
                <w:sz w:val="28"/>
                <w:szCs w:val="28"/>
              </w:rPr>
              <w:t xml:space="preserve">ин жилой дом;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 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4935D3" w:rsidP="00A05D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раж и </w:t>
            </w:r>
            <w:r w:rsidR="00A05DF0" w:rsidRPr="00A05DF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шино</w:t>
            </w:r>
            <w:proofErr w:type="spellEnd"/>
            <w:r>
              <w:rPr>
                <w:color w:val="000000"/>
                <w:sz w:val="28"/>
                <w:szCs w:val="28"/>
              </w:rPr>
              <w:t>- место, в том числе расположе</w:t>
            </w:r>
            <w:r w:rsidR="00DB4BD2">
              <w:rPr>
                <w:color w:val="000000"/>
                <w:sz w:val="28"/>
                <w:szCs w:val="28"/>
              </w:rPr>
              <w:t>нные в объектах налогообложения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DB4BD2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6245F"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  <w:r w:rsidR="00A05DF0" w:rsidRPr="00A05DF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5DF0" w:rsidRPr="00A05DF0" w:rsidTr="002B2E35">
        <w:trPr>
          <w:trHeight w:val="27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хозяйственное строение или сооружение, площадь которого не </w:t>
            </w:r>
            <w:r w:rsidR="00296700" w:rsidRPr="00A05DF0">
              <w:rPr>
                <w:color w:val="000000"/>
                <w:sz w:val="28"/>
                <w:szCs w:val="28"/>
              </w:rPr>
              <w:t>превышает</w:t>
            </w:r>
            <w:r w:rsidRPr="00A05DF0">
              <w:rPr>
                <w:color w:val="000000"/>
                <w:sz w:val="28"/>
                <w:szCs w:val="28"/>
              </w:rPr>
              <w:t xml:space="preserve">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="00296700" w:rsidRPr="00A05DF0">
              <w:rPr>
                <w:color w:val="000000"/>
                <w:sz w:val="28"/>
                <w:szCs w:val="28"/>
              </w:rPr>
              <w:t>огородничества</w:t>
            </w:r>
            <w:r w:rsidRPr="00A05DF0">
              <w:rPr>
                <w:color w:val="000000"/>
                <w:sz w:val="28"/>
                <w:szCs w:val="28"/>
              </w:rPr>
              <w:t>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16245F" w:rsidP="00A05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  <w:r w:rsidR="00386F3B">
              <w:rPr>
                <w:color w:val="000000"/>
                <w:sz w:val="28"/>
                <w:szCs w:val="28"/>
              </w:rPr>
              <w:t>%</w:t>
            </w:r>
          </w:p>
        </w:tc>
      </w:tr>
      <w:tr w:rsidR="00A05DF0" w:rsidRPr="00A05DF0" w:rsidTr="002B2E35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5DF0" w:rsidRPr="00A05DF0" w:rsidTr="002B2E3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DF0" w:rsidRPr="00A05DF0" w:rsidRDefault="00A05DF0" w:rsidP="00A05DF0">
            <w:pPr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 xml:space="preserve">Прочие объекты </w:t>
            </w:r>
            <w:r w:rsidR="00296700" w:rsidRPr="00A05DF0">
              <w:rPr>
                <w:color w:val="000000"/>
                <w:sz w:val="28"/>
                <w:szCs w:val="28"/>
              </w:rPr>
              <w:t>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F0" w:rsidRPr="00A05DF0" w:rsidRDefault="00A05DF0" w:rsidP="00A05DF0">
            <w:pPr>
              <w:jc w:val="center"/>
              <w:rPr>
                <w:color w:val="000000"/>
                <w:sz w:val="28"/>
                <w:szCs w:val="28"/>
              </w:rPr>
            </w:pPr>
            <w:r w:rsidRPr="00A05DF0">
              <w:rPr>
                <w:color w:val="000000"/>
                <w:sz w:val="28"/>
                <w:szCs w:val="28"/>
              </w:rPr>
              <w:t>0,5</w:t>
            </w:r>
          </w:p>
        </w:tc>
      </w:tr>
    </w:tbl>
    <w:p w:rsidR="00A05DF0" w:rsidRDefault="00A05DF0" w:rsidP="00A05DF0">
      <w:pPr>
        <w:jc w:val="both"/>
        <w:rPr>
          <w:sz w:val="28"/>
          <w:szCs w:val="28"/>
        </w:rPr>
      </w:pPr>
    </w:p>
    <w:p w:rsidR="00A05DF0" w:rsidRDefault="00A05DF0" w:rsidP="00A05DF0">
      <w:pPr>
        <w:jc w:val="both"/>
        <w:rPr>
          <w:sz w:val="28"/>
          <w:szCs w:val="28"/>
        </w:rPr>
      </w:pPr>
    </w:p>
    <w:p w:rsidR="007943C6" w:rsidRPr="00A05DF0" w:rsidRDefault="00A05DF0" w:rsidP="00A05DF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05DF0">
        <w:rPr>
          <w:sz w:val="28"/>
          <w:szCs w:val="28"/>
        </w:rPr>
        <w:t>Установить, что право на налоговые льготы, не предусмотренные</w:t>
      </w:r>
      <w:r>
        <w:rPr>
          <w:sz w:val="28"/>
          <w:szCs w:val="28"/>
        </w:rPr>
        <w:t xml:space="preserve"> налоговым кодексом Российской Федерации, имеют следующие </w:t>
      </w:r>
      <w:r w:rsidR="007943C6" w:rsidRPr="00A05DF0">
        <w:rPr>
          <w:sz w:val="28"/>
          <w:szCs w:val="28"/>
        </w:rPr>
        <w:t xml:space="preserve"> категории налогоплательщиков:</w:t>
      </w:r>
    </w:p>
    <w:p w:rsidR="007943C6" w:rsidRP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943C6" w:rsidRPr="007943C6">
        <w:rPr>
          <w:sz w:val="28"/>
          <w:szCs w:val="28"/>
        </w:rPr>
        <w:t xml:space="preserve"> Ветеранов боевых действий;</w:t>
      </w:r>
    </w:p>
    <w:p w:rsidR="007943C6" w:rsidRDefault="00A05DF0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943C6" w:rsidRPr="007943C6">
        <w:rPr>
          <w:sz w:val="28"/>
          <w:szCs w:val="28"/>
        </w:rPr>
        <w:t xml:space="preserve"> Инвалидов боевых действий.</w:t>
      </w:r>
    </w:p>
    <w:p w:rsidR="00A05DF0" w:rsidRDefault="00A05DF0" w:rsidP="007943C6">
      <w:pPr>
        <w:ind w:firstLine="709"/>
        <w:jc w:val="both"/>
        <w:rPr>
          <w:sz w:val="28"/>
          <w:szCs w:val="28"/>
        </w:rPr>
      </w:pP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ира, часть квартиры или комната;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или часть жилого дома;</w:t>
      </w:r>
    </w:p>
    <w:p w:rsidR="00E4296B" w:rsidRDefault="00E4296B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ж ил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о.</w:t>
      </w:r>
    </w:p>
    <w:p w:rsidR="00214EDC" w:rsidRDefault="00214EDC" w:rsidP="00794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E4296B" w:rsidRDefault="00E4296B" w:rsidP="009455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45543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052692" w:rsidRPr="00945543" w:rsidRDefault="00052692" w:rsidP="00052692">
      <w:pPr>
        <w:pStyle w:val="a3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>4.1. В отношении налоговых периодов по налогу, истекших до 1 января 2019 года, применяются положения решения Крутоярского сельского Совета депутатов об установлении налога на имущество физических лиц, действующего до дня вступления в силу настоящего решения.</w:t>
      </w:r>
    </w:p>
    <w:p w:rsidR="00945543" w:rsidRPr="00945543" w:rsidRDefault="00945543" w:rsidP="0094554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Крутоярского сельс</w:t>
      </w:r>
      <w:r w:rsidR="00684406">
        <w:rPr>
          <w:sz w:val="28"/>
          <w:szCs w:val="28"/>
        </w:rPr>
        <w:t>кого Совета депутатов от № 31-95р от 26.11</w:t>
      </w:r>
      <w:r>
        <w:rPr>
          <w:sz w:val="28"/>
          <w:szCs w:val="28"/>
        </w:rPr>
        <w:t>.2018 с 01 января 2019г.</w:t>
      </w: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  <w:r w:rsidRPr="007943C6">
        <w:rPr>
          <w:sz w:val="28"/>
          <w:szCs w:val="28"/>
        </w:rPr>
        <w:t>6.  Настоящее решение  вступает в силу в день, следующий за днем его официального опубликования в газете «</w:t>
      </w:r>
      <w:r w:rsidR="007C4B39">
        <w:rPr>
          <w:sz w:val="28"/>
          <w:szCs w:val="28"/>
        </w:rPr>
        <w:t>Крутоярские</w:t>
      </w:r>
      <w:r w:rsidRPr="007943C6">
        <w:rPr>
          <w:sz w:val="28"/>
          <w:szCs w:val="28"/>
        </w:rPr>
        <w:t xml:space="preserve"> Вест</w:t>
      </w:r>
      <w:r w:rsidR="007C4B39">
        <w:rPr>
          <w:sz w:val="28"/>
          <w:szCs w:val="28"/>
        </w:rPr>
        <w:t>и</w:t>
      </w:r>
      <w:r w:rsidRPr="007943C6">
        <w:rPr>
          <w:sz w:val="28"/>
          <w:szCs w:val="28"/>
        </w:rPr>
        <w:t>» и распространяется на п</w:t>
      </w:r>
      <w:r w:rsidR="00945543">
        <w:rPr>
          <w:sz w:val="28"/>
          <w:szCs w:val="28"/>
        </w:rPr>
        <w:t>равоотношения, возникшие с 01.01.2019</w:t>
      </w:r>
      <w:r w:rsidRPr="007943C6">
        <w:rPr>
          <w:sz w:val="28"/>
          <w:szCs w:val="28"/>
        </w:rPr>
        <w:t xml:space="preserve"> года.</w:t>
      </w: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p w:rsidR="007943C6" w:rsidRPr="007943C6" w:rsidRDefault="007943C6" w:rsidP="007943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 xml:space="preserve">ского сельского    Совета       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С. Зеленко    _________                                Е.В. Можина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</w:p>
    <w:p w:rsidR="00386F3B" w:rsidRDefault="00386F3B" w:rsidP="007E46C0">
      <w:pPr>
        <w:pStyle w:val="a3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386F3B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52692"/>
    <w:rsid w:val="00057121"/>
    <w:rsid w:val="000B4297"/>
    <w:rsid w:val="00106EAA"/>
    <w:rsid w:val="001314CF"/>
    <w:rsid w:val="0016245F"/>
    <w:rsid w:val="001A4DB8"/>
    <w:rsid w:val="001C5E62"/>
    <w:rsid w:val="001F0E53"/>
    <w:rsid w:val="00214EDC"/>
    <w:rsid w:val="00296700"/>
    <w:rsid w:val="002B2E35"/>
    <w:rsid w:val="00385388"/>
    <w:rsid w:val="00386F3B"/>
    <w:rsid w:val="0043464A"/>
    <w:rsid w:val="004935D3"/>
    <w:rsid w:val="00497C87"/>
    <w:rsid w:val="005B615B"/>
    <w:rsid w:val="005E716E"/>
    <w:rsid w:val="00653FAB"/>
    <w:rsid w:val="00684406"/>
    <w:rsid w:val="006D0062"/>
    <w:rsid w:val="00751E91"/>
    <w:rsid w:val="007943C6"/>
    <w:rsid w:val="007C4B39"/>
    <w:rsid w:val="007E46C0"/>
    <w:rsid w:val="00945543"/>
    <w:rsid w:val="009938C2"/>
    <w:rsid w:val="00A05DF0"/>
    <w:rsid w:val="00A76100"/>
    <w:rsid w:val="00AB69E7"/>
    <w:rsid w:val="00C50619"/>
    <w:rsid w:val="00DB4BD2"/>
    <w:rsid w:val="00DF006F"/>
    <w:rsid w:val="00E248FC"/>
    <w:rsid w:val="00E4296B"/>
    <w:rsid w:val="00F7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99D6-5D86-4003-ADC4-AAFD710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4-02T01:39:00Z</cp:lastPrinted>
  <dcterms:created xsi:type="dcterms:W3CDTF">2018-02-07T02:58:00Z</dcterms:created>
  <dcterms:modified xsi:type="dcterms:W3CDTF">2019-04-02T01:46:00Z</dcterms:modified>
</cp:coreProperties>
</file>